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8A71E4">
      <w:pPr>
        <w:tabs>
          <w:tab w:val="left" w:pos="360"/>
        </w:tabs>
        <w:jc w:val="both"/>
        <w:rPr>
          <w:b/>
        </w:rPr>
      </w:pPr>
    </w:p>
    <w:p w:rsidR="00573062" w:rsidRPr="00462DB8" w:rsidRDefault="00573062" w:rsidP="008A71E4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8A71E4" w:rsidRPr="000E7D09">
        <w:rPr>
          <w:b/>
        </w:rPr>
        <w:t>«</w:t>
      </w:r>
      <w:r w:rsidR="008A71E4">
        <w:rPr>
          <w:b/>
        </w:rPr>
        <w:t xml:space="preserve">Выполнение комплекса </w:t>
      </w:r>
      <w:r w:rsidR="008A71E4" w:rsidRPr="00762512">
        <w:rPr>
          <w:b/>
        </w:rPr>
        <w:t xml:space="preserve">отделочных работ МОП д.№1 </w:t>
      </w:r>
      <w:r w:rsidR="00B25272">
        <w:rPr>
          <w:b/>
        </w:rPr>
        <w:t xml:space="preserve">ЖК </w:t>
      </w:r>
      <w:r w:rsidR="008A71E4" w:rsidRPr="00762512">
        <w:rPr>
          <w:b/>
        </w:rPr>
        <w:t>ДУЭТ</w:t>
      </w:r>
      <w:r w:rsidR="008A71E4">
        <w:rPr>
          <w:b/>
        </w:rPr>
        <w:t xml:space="preserve">»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F311C2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5378" w:type="dxa"/>
        <w:tblLook w:val="04A0" w:firstRow="1" w:lastRow="0" w:firstColumn="1" w:lastColumn="0" w:noHBand="0" w:noVBand="1"/>
      </w:tblPr>
      <w:tblGrid>
        <w:gridCol w:w="961"/>
        <w:gridCol w:w="2366"/>
        <w:gridCol w:w="6040"/>
        <w:gridCol w:w="1320"/>
        <w:gridCol w:w="1547"/>
        <w:gridCol w:w="1048"/>
        <w:gridCol w:w="1048"/>
        <w:gridCol w:w="1048"/>
      </w:tblGrid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i/>
                <w:iCs/>
                <w:color w:val="000000"/>
              </w:rPr>
            </w:pPr>
            <w:r w:rsidRPr="00B25272">
              <w:rPr>
                <w:i/>
                <w:iCs/>
                <w:color w:val="000000"/>
              </w:rPr>
              <w:t>№№ п/п</w:t>
            </w:r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25272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25272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без НДС, руб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С, %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Цена </w:t>
            </w:r>
            <w:r>
              <w:rPr>
                <w:b/>
                <w:bCs/>
                <w:i/>
                <w:iCs/>
                <w:color w:val="000000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 xml:space="preserve"> НДС, руб.</w:t>
            </w:r>
          </w:p>
        </w:tc>
      </w:tr>
      <w:tr w:rsidR="00B25272" w:rsidRPr="00B25272" w:rsidTr="00B25272">
        <w:trPr>
          <w:trHeight w:val="1264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i/>
                <w:iCs/>
                <w:color w:val="000000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25272">
              <w:rPr>
                <w:b/>
                <w:bCs/>
                <w:i/>
                <w:iCs/>
                <w:color w:val="000000"/>
              </w:rPr>
              <w:t>Пол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25272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25272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5272" w:rsidRPr="00B25272" w:rsidRDefault="00B25272" w:rsidP="00B2527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25272" w:rsidRPr="00B25272" w:rsidTr="00B25272">
        <w:trPr>
          <w:trHeight w:val="66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  <w:sz w:val="32"/>
                <w:szCs w:val="32"/>
              </w:rPr>
            </w:pPr>
            <w:r w:rsidRPr="00B25272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8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B25272">
              <w:rPr>
                <w:b/>
                <w:bCs/>
                <w:color w:val="000000"/>
                <w:sz w:val="52"/>
                <w:szCs w:val="52"/>
              </w:rPr>
              <w:t xml:space="preserve">ПОЛ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  <w:sz w:val="32"/>
                <w:szCs w:val="32"/>
              </w:rPr>
            </w:pPr>
            <w:r w:rsidRPr="00B25272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B25272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9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роект:  20001-1-АР2 изм.1, 20001-1-АР изм.3, 20001-1- МОП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</w:tr>
      <w:tr w:rsidR="00B25272" w:rsidRPr="00B25272" w:rsidTr="00B25272">
        <w:trPr>
          <w:trHeight w:val="4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  <w:sz w:val="32"/>
                <w:szCs w:val="32"/>
              </w:rPr>
            </w:pPr>
            <w:r w:rsidRPr="00B25272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25272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25272">
              <w:rPr>
                <w:b/>
                <w:bCs/>
                <w:color w:val="000000"/>
                <w:sz w:val="32"/>
                <w:szCs w:val="32"/>
              </w:rPr>
              <w:t>Помещения подвал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  <w:sz w:val="32"/>
                <w:szCs w:val="32"/>
              </w:rPr>
            </w:pPr>
            <w:r w:rsidRPr="00B25272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B25272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ространство для прокладки коммуникаций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</w:tr>
      <w:tr w:rsidR="00B25272" w:rsidRPr="00B25272" w:rsidTr="00B25272">
        <w:trPr>
          <w:trHeight w:val="49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 xml:space="preserve">                                     1 ЭТАЖ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амбур №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Засыпка керамзитом фр.20-40 - 600мм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9,8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п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армированной сеткой 5Вр1 яч.200х200 - 100 м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амбур № 2,3,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Утеплитель ППС 3-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9,4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, армированный сеткой 4Вр1 яч. 100х100 - 7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3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Межквартирный коридор, коридор, тамбу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Утеплитель ППС 30-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40,8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, армированный сеткой 4Вр1 яч. 100х100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4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Холл, комната хранения велосипедов и колясок, межквартирный коридор на отм.0,000, лифтовый холл, коридо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Засыпка керамзитом фр.20-40 - 61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03,0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армированной сеткой 5Вр1 яч.200х200 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177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5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Коридор на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Засыпка керамзитом фр.20-40 - 155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Бетонное основание из бетона В20 армированное сеткой 5Вр1 яч.100х10 - 180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Утеплитель ППС 30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, армированная сеткой 5ВР яч.200*200мм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1195мм;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6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Инвалидная велосипедная на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Утеплитель ППС 30- 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18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, армированный сеткой 4Вр1 яч. 100х100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7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епловой узел на отм.              -0,1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Засыпка керамзитом фр.20-40 - 5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41,4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армированной сеткой 5Вр1 яч.200х200 - 70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Грунтовка глубокого проникновения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8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Электрощитовая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Засыпка керамзитом фр.20-40 - 5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17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армированной сеткой 5Вр1 яч.200х200 - 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Грунтовка глубокого проникновения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9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Водомерный узе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Засыпка керамзитом фр.20-40 - 5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25,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</w:pPr>
            <w:r w:rsidRPr="00B25272"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ленка ПВХ 200 мк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армированной сеткой 5Вр1 яч.200х200 - 80-10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Грунтовка глубокого проникновения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/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/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0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Лестничная клетка типа Н1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Утеплитель ППС 30- 10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6,5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полусухая М150 армированной сеткой 4Вр1 яч.150х150 - 80 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;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Ступени, пандус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; Кerama Marazzi - SG564522R Монте Тиберио бежевый лаппатированный обрезной 600х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Ступени , подступенки и площадки уличные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8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3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 xml:space="preserve">Плинтус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ический гранит Kerama Marazzi  SG567422R Ониче лаппатированн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0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м.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ический гранит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м.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5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 xml:space="preserve">                                   2 ЭТА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4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амбур, межкварный коридор, лифтовой 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 М150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69,9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; Кerama Marazzi - SG567422R Ониче серый  лаппатированный обрезной 6001195мм,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Индивидуальная колясочная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М150  - 8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40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6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Незадымляемый переход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по уклону - 45-65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6,4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7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,4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9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 xml:space="preserve">Плинтус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ический гранит Kerama Marazzi  SG567422R Ониче лаппатированн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93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м.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63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ический гранит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3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м.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5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B25272">
              <w:rPr>
                <w:b/>
                <w:bCs/>
                <w:color w:val="000000"/>
                <w:sz w:val="32"/>
                <w:szCs w:val="32"/>
              </w:rPr>
              <w:t xml:space="preserve">                 3-25 эт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0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амбур, межкварный коридор, лифтовой 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181,2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157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; Кerama Marazzi - SG567422R Ониче серый  лаппатированный обрезной 6001195мм,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1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Незадымляемый переход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по уклону - 40-6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47,2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2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- 8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38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Керамогранитная плитка с шероховатой поверхностью на клею - 20мм, Кerama Marazzi - SG567422R Ониче серый  лаппатированный обрезной 600х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7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п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106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lastRenderedPageBreak/>
              <w:t> </w:t>
            </w:r>
          </w:p>
        </w:tc>
        <w:tc>
          <w:tcPr>
            <w:tcW w:w="9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25272">
              <w:rPr>
                <w:b/>
                <w:bCs/>
                <w:color w:val="000000"/>
                <w:sz w:val="36"/>
                <w:szCs w:val="36"/>
              </w:rPr>
              <w:t>Кровля. Машинное отделение лифто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4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Незадымляемый переход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Стяжка из ЦПР М150 по уклону - 40-60 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6,2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5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амбур в осях М/1-К/1, 5/1-6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М150  - 5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6,5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6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Тамбур в осях Н/1-М/1, 5/1-6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М150  - 3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,4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7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Машинное помещение лифтов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М150  - 50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35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Окраска структурной акриловой краской за 2 раза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8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Полусухая цементная стяжка М150  - 56м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4,9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2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Площадка л.к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3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  <w:tr w:rsidR="00B25272" w:rsidRPr="00B25272" w:rsidTr="00B25272">
        <w:trPr>
          <w:trHeight w:val="9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3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b/>
                <w:bCs/>
                <w:color w:val="000000"/>
              </w:rPr>
            </w:pPr>
            <w:r w:rsidRPr="00B25272">
              <w:rPr>
                <w:b/>
                <w:bCs/>
                <w:color w:val="000000"/>
              </w:rPr>
              <w:t>Ступени (тамбур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 xml:space="preserve">Керамогранитная плитка с шероховатой поверхностью на клею - 20мм, Кerama Marazzi - SG567422R Ониче серый  лаппатированный обрезной 600х1195м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272" w:rsidRPr="00B25272" w:rsidRDefault="00B25272" w:rsidP="00B25272">
            <w:pPr>
              <w:jc w:val="center"/>
              <w:rPr>
                <w:color w:val="000000"/>
              </w:rPr>
            </w:pPr>
            <w:r w:rsidRPr="00B25272">
              <w:rPr>
                <w:color w:val="000000"/>
              </w:rPr>
              <w:t>1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72" w:rsidRPr="00B25272" w:rsidRDefault="00B25272" w:rsidP="00B25272">
            <w:pPr>
              <w:rPr>
                <w:color w:val="000000"/>
              </w:rPr>
            </w:pPr>
            <w:r w:rsidRPr="00B25272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2" w:rsidRPr="00B25272" w:rsidRDefault="00B25272" w:rsidP="00B25272">
            <w:pPr>
              <w:rPr>
                <w:color w:val="000000"/>
              </w:rPr>
            </w:pPr>
          </w:p>
        </w:tc>
      </w:tr>
    </w:tbl>
    <w:p w:rsidR="00AB41FF" w:rsidRDefault="00AB41F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960"/>
        <w:gridCol w:w="3040"/>
        <w:gridCol w:w="6040"/>
        <w:gridCol w:w="1320"/>
        <w:gridCol w:w="1540"/>
      </w:tblGrid>
      <w:tr w:rsidR="002D2FB2" w:rsidRPr="002D2FB2" w:rsidTr="002D2FB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D2FB2">
              <w:rPr>
                <w:b/>
                <w:bCs/>
                <w:color w:val="000000"/>
                <w:sz w:val="28"/>
                <w:szCs w:val="28"/>
              </w:rPr>
              <w:t>ПРИМЕЧАНИЕ: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</w:pPr>
            <w:r w:rsidRPr="002D2FB2">
              <w:lastRenderedPageBreak/>
              <w:t>1</w:t>
            </w:r>
          </w:p>
        </w:tc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r w:rsidRPr="002D2FB2">
              <w:t>Цветовое решение и марку керамогранита смотри раздел Дизайн-проекта МОП л.3,9,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r w:rsidRPr="002D2FB2">
              <w:t>Площадь пола указана в учетом площадей в зоне дверных проекм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3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r w:rsidRPr="002D2FB2">
              <w:t>На путях эвакуации не допускается применять материалы с более высокой пожарной опасностью, чем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585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r w:rsidRPr="002D2FB2">
              <w:t>Г2, РП2, Д2, Т2 - для покрытий пола в вестюбюлях, лестничных клетках, лифтовых холлах;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6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r w:rsidRPr="002D2FB2">
              <w:t>В2, Рп2, Д3, Т2 - для покрытий пола в общих коридорах, холлах, фой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  <w:tr w:rsidR="002D2FB2" w:rsidRPr="002D2FB2" w:rsidTr="002D2FB2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4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r w:rsidRPr="002D2FB2">
              <w:t>В местах примыкания пола к стенам, трубопроводам гидроизоляция должна предусматриваться непрерывной на высоту не менее 200мм от уровня покрытия пол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sz w:val="20"/>
                <w:szCs w:val="20"/>
              </w:rPr>
            </w:pPr>
          </w:p>
        </w:tc>
      </w:tr>
    </w:tbl>
    <w:p w:rsidR="00B25272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B25272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5725" w:type="dxa"/>
        <w:tblLook w:val="04A0" w:firstRow="1" w:lastRow="0" w:firstColumn="1" w:lastColumn="0" w:noHBand="0" w:noVBand="1"/>
      </w:tblPr>
      <w:tblGrid>
        <w:gridCol w:w="961"/>
        <w:gridCol w:w="3040"/>
        <w:gridCol w:w="6040"/>
        <w:gridCol w:w="1320"/>
        <w:gridCol w:w="1547"/>
        <w:gridCol w:w="974"/>
        <w:gridCol w:w="992"/>
        <w:gridCol w:w="851"/>
      </w:tblGrid>
      <w:tr w:rsidR="002D2FB2" w:rsidRPr="002D2FB2" w:rsidTr="002D2FB2">
        <w:trPr>
          <w:trHeight w:val="196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2FB2">
              <w:rPr>
                <w:b/>
                <w:bCs/>
                <w:i/>
                <w:iCs/>
                <w:color w:val="000000"/>
              </w:rPr>
              <w:t>№№ п/п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2FB2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i/>
                <w:iCs/>
              </w:rPr>
            </w:pPr>
            <w:r w:rsidRPr="002D2FB2">
              <w:rPr>
                <w:b/>
                <w:bCs/>
                <w:i/>
                <w:iCs/>
              </w:rPr>
              <w:t>Потол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2FB2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2FB2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B2527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B2" w:rsidRPr="00B2527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B2" w:rsidRPr="00B25272" w:rsidRDefault="002D2FB2" w:rsidP="002D2F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с НДС, руб.</w:t>
            </w:r>
          </w:p>
        </w:tc>
      </w:tr>
      <w:tr w:rsidR="002D2FB2" w:rsidRPr="002D2FB2" w:rsidTr="002D2FB2">
        <w:trPr>
          <w:trHeight w:val="6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FB2" w:rsidRPr="002D2FB2" w:rsidRDefault="002D2FB2" w:rsidP="002D2FB2">
            <w:pPr>
              <w:jc w:val="center"/>
              <w:rPr>
                <w:i/>
                <w:iCs/>
                <w:color w:val="000000"/>
              </w:rPr>
            </w:pPr>
            <w:r w:rsidRPr="002D2FB2">
              <w:rPr>
                <w:i/>
                <w:iCs/>
                <w:color w:val="000000"/>
              </w:rPr>
              <w:t> </w:t>
            </w:r>
          </w:p>
        </w:tc>
        <w:tc>
          <w:tcPr>
            <w:tcW w:w="10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2D2FB2">
              <w:rPr>
                <w:b/>
                <w:bCs/>
                <w:color w:val="000000"/>
                <w:sz w:val="52"/>
                <w:szCs w:val="52"/>
              </w:rPr>
              <w:t>ОТДЕЛКА ПОТОЛКО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2D2FB2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2D2FB2">
              <w:rPr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6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Пространство дл прокладки комммуникаций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FB2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1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Тамбур в осях Г/1-Е/1, 1/1-2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Плита "Шуманет-БМ" (НГ) - 100 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Подвесной потолок - акварель по металлическому каркасу, шпатлевка, покраска акриловой краской КМ-0 RAL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9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см.п.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Тамбур в осях  К/1-П/1/1, 3/1-6/1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Подвесной потолок - акварель по металлическому каркасу, шпатлевка, покраска акриловой краской КМ-0 RAL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3,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см.п.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Комната хранения велосипедов и колясок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лита "Шуманет-БМ" (НГ) - 100 мм.                Подвесной потолок - акварель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9,9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Хол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лита "Шуманет-БМ" (НГ) - 100 мм.                Подвесной потолок - ГКЛ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61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Лифтовый холл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одвесной потолок - ГКЛ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2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Шпатлевка, покраска акриловой краской КМ-0 RAL 9010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8,5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Электрощитовая, тепловой узе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лита "Шуманет-БМ" (НГ) - 100 мм.                Подвесной потолок - ГКЛ по металлическому каркасу, шпатлевка, покраска акриловой краской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7,7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9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2FB2">
              <w:rPr>
                <w:b/>
                <w:bCs/>
                <w:color w:val="000000"/>
                <w:sz w:val="22"/>
                <w:szCs w:val="22"/>
              </w:rPr>
              <w:t>Тепловой узе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F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лита "Шуманет-БМ" (НГ) - 100 мм.                                        Подвесной потолок - ГКЛ по металлическому каркасу, шпатлевка, покраска акриловой краской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FB2">
              <w:rPr>
                <w:rFonts w:ascii="Calibri" w:hAnsi="Calibri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2F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Помещение насосной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лита "Шуманет-БМ" (НГ) - 100 мм.                Подвесной потолок - по металлическому каркасу, плита </w:t>
            </w:r>
            <w:r w:rsidRPr="002D2FB2">
              <w:rPr>
                <w:color w:val="000000"/>
              </w:rPr>
              <w:lastRenderedPageBreak/>
              <w:t xml:space="preserve">перфорированная звукопоглащающая КНАУФ-АКУСТИКА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lastRenderedPageBreak/>
              <w:t>26,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таплевка, покраска арловой краской КМ-0 RAL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1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Инвалидная велосипедная на отм. +1,200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—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52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2D2FB2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2D2FB2">
              <w:rPr>
                <w:b/>
                <w:bCs/>
                <w:color w:val="000000"/>
                <w:sz w:val="32"/>
                <w:szCs w:val="32"/>
              </w:rPr>
              <w:t>2 ЭТАЖ на отм.+4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Шпатлевка, окраска акриловой краской КМ-0 RAL 9010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5,6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  <w:r w:rsidRPr="002D2FB2">
              <w:rPr>
                <w:color w:val="FF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Тамбур в осях К/1 - Н/1. 5/1 - 6/1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патлевка, покраска акриловой краской КМ-0,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9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патлевка, покраска акриловой краской КМ-0, Classic RAL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30,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Индивидуальная велосипедная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—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одвесной потолок - ГКЛ по металлическому каркасу, шпатлевка, покраска акриловой краской КМ-0 RAL 9010         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2,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патлевка,покраска акриловой краской КМ-0,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6,4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5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2D2FB2">
              <w:rPr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  <w:sz w:val="36"/>
                <w:szCs w:val="36"/>
              </w:rPr>
            </w:pPr>
            <w:r w:rsidRPr="002D2FB2">
              <w:rPr>
                <w:b/>
                <w:bCs/>
                <w:color w:val="000000"/>
                <w:sz w:val="36"/>
                <w:szCs w:val="36"/>
              </w:rPr>
              <w:t>3 - 25 ЭТ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Шпатлевка, окраска акриловой краской КМ-0 RAL 9010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42,6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  <w:r w:rsidRPr="002D2FB2">
              <w:rPr>
                <w:color w:val="FF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Шпатлевка, покраска акриловой краской КМ-0, RAL RAL Classic 9010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07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патлевка, покраска акриловой краской КМ-0, RAL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660,1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Подвесной потолок - ГКЛ по металлическому каркасу, шпатлевка, покраска акриловой краской КМ-0  RAL Classic 9010 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78,3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10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2D2FB2">
              <w:rPr>
                <w:b/>
                <w:bCs/>
                <w:color w:val="000000"/>
                <w:sz w:val="36"/>
                <w:szCs w:val="36"/>
              </w:rPr>
              <w:t>ПЛАН КРОВЛИ НА ОТМ.+78,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 xml:space="preserve">Шпатлевка, окраска акриловой краской КМ-0 RAL 901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FB2"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  <w:r w:rsidRPr="002D2FB2">
              <w:rPr>
                <w:color w:val="FF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патлевка, покраска водоэмульсионной краско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9,7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Мащинное отделение лифтов</w:t>
            </w: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36,9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  <w:r w:rsidRPr="002D2FB2">
              <w:rPr>
                <w:b/>
                <w:bCs/>
                <w:color w:val="000000"/>
              </w:rPr>
              <w:t>Лестнгичная клетка типа Н1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  <w:r w:rsidRPr="002D2FB2">
              <w:rPr>
                <w:color w:val="000000"/>
              </w:rPr>
              <w:t>Шпатлевка, покрака акриловой краской КМ-0  RAL Classic 901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16,7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</w:tr>
      <w:tr w:rsidR="002D2FB2" w:rsidRPr="002D2FB2" w:rsidTr="002D2FB2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000000"/>
              </w:rPr>
            </w:pPr>
            <w:r w:rsidRPr="002D2FB2">
              <w:rPr>
                <w:color w:val="000000"/>
              </w:rPr>
              <w:t>2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</w:rPr>
            </w:pPr>
            <w:r w:rsidRPr="002D2FB2">
              <w:rPr>
                <w:b/>
                <w:bCs/>
              </w:rPr>
              <w:t>Лестнгичная клетка типа Н1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r w:rsidRPr="002D2FB2">
              <w:t>Шпатлевка, покрака акриловой краской КМ-0  RAL Classic 9010 (лестничные марши снизу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</w:pPr>
            <w:r w:rsidRPr="002D2FB2">
              <w:t>471,0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  <w:r w:rsidRPr="002D2FB2">
              <w:rPr>
                <w:color w:val="FF0000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jc w:val="center"/>
              <w:rPr>
                <w:color w:val="FF0000"/>
              </w:rPr>
            </w:pPr>
          </w:p>
        </w:tc>
      </w:tr>
      <w:tr w:rsidR="002D2FB2" w:rsidRPr="002D2FB2" w:rsidTr="002D2FB2">
        <w:trPr>
          <w:trHeight w:val="408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b/>
                <w:bCs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/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/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2" w:rsidRPr="002D2FB2" w:rsidRDefault="002D2FB2" w:rsidP="002D2FB2">
            <w:pPr>
              <w:rPr>
                <w:color w:val="FF0000"/>
              </w:rPr>
            </w:pPr>
          </w:p>
        </w:tc>
      </w:tr>
    </w:tbl>
    <w:p w:rsidR="00B25272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960"/>
        <w:gridCol w:w="11940"/>
      </w:tblGrid>
      <w:tr w:rsidR="00E1500F" w:rsidRPr="00E1500F" w:rsidTr="00E150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0F" w:rsidRPr="00E1500F" w:rsidRDefault="00E1500F" w:rsidP="00E1500F">
            <w:pPr>
              <w:rPr>
                <w:b/>
                <w:bCs/>
                <w:sz w:val="28"/>
                <w:szCs w:val="28"/>
              </w:rPr>
            </w:pPr>
            <w:r w:rsidRPr="00E1500F">
              <w:rPr>
                <w:b/>
                <w:bCs/>
                <w:sz w:val="28"/>
                <w:szCs w:val="28"/>
              </w:rPr>
              <w:t>ПРИМЕЧАНИЕ:</w:t>
            </w:r>
          </w:p>
        </w:tc>
      </w:tr>
      <w:tr w:rsidR="00E1500F" w:rsidRPr="00E1500F" w:rsidTr="00E1500F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</w:t>
            </w:r>
          </w:p>
        </w:tc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Отделку помещений общего пользования и расход материалов см. раздел "Альбом отделки МОП"</w:t>
            </w:r>
          </w:p>
        </w:tc>
      </w:tr>
      <w:tr w:rsidR="00E1500F" w:rsidRPr="00E1500F" w:rsidTr="00E1500F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</w:t>
            </w:r>
          </w:p>
        </w:tc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При выполнении облицовки коммуникаций ГКЛ ии ГКЛВ все габариты уточнить по месту. Облицовка инженерных коммуникаций из ГКЛВ и обшивку стен и потолков ГКЛ по металлическому каркасу выполнять по СП 163.1325800.2014. Стыки между листами ГКЛ (ГКЛВ) проклеить армирующей лентой. Для обеспечения доступа к коммуникациям в ограждении шахты предусмотреть ревизионные люки. Отделку коробов из ГКЛ и ГКЛВ , расположенных в помещениях общего пользования выполнить согласно дизайн-проекта помещения.</w:t>
            </w:r>
          </w:p>
        </w:tc>
      </w:tr>
      <w:tr w:rsidR="00E1500F" w:rsidRPr="00E1500F" w:rsidTr="00E1500F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</w:t>
            </w:r>
          </w:p>
        </w:tc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r w:rsidRPr="00E1500F">
              <w:t>В помещениях запроектирована  установка тонированных зеркал, размещение и габариты см.дизайн-проект МОП л.3</w:t>
            </w:r>
          </w:p>
        </w:tc>
      </w:tr>
      <w:tr w:rsidR="00E1500F" w:rsidRPr="00E1500F" w:rsidTr="00E1500F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lastRenderedPageBreak/>
              <w:t>4</w:t>
            </w:r>
          </w:p>
        </w:tc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r w:rsidRPr="00E1500F">
              <w:t>На первом этаже в месте прохождения инженерных коммуникаций (под потолком) выполнить подвесной потолок Армстронг</w:t>
            </w:r>
          </w:p>
        </w:tc>
      </w:tr>
    </w:tbl>
    <w:p w:rsidR="00B25272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E1500F" w:rsidRDefault="00E1500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5583" w:type="dxa"/>
        <w:tblLook w:val="04A0" w:firstRow="1" w:lastRow="0" w:firstColumn="1" w:lastColumn="0" w:noHBand="0" w:noVBand="1"/>
      </w:tblPr>
      <w:tblGrid>
        <w:gridCol w:w="960"/>
        <w:gridCol w:w="3040"/>
        <w:gridCol w:w="6040"/>
        <w:gridCol w:w="1320"/>
        <w:gridCol w:w="1547"/>
        <w:gridCol w:w="975"/>
        <w:gridCol w:w="850"/>
        <w:gridCol w:w="851"/>
      </w:tblGrid>
      <w:tr w:rsidR="00E1500F" w:rsidRPr="00E1500F" w:rsidTr="001273C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i/>
                <w:iCs/>
                <w:color w:val="000000"/>
              </w:rPr>
            </w:pPr>
            <w:r w:rsidRPr="00E1500F">
              <w:rPr>
                <w:i/>
                <w:iCs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i/>
                <w:iCs/>
                <w:color w:val="000000"/>
              </w:rPr>
            </w:pPr>
            <w:r w:rsidRPr="00E1500F">
              <w:rPr>
                <w:i/>
                <w:iCs/>
                <w:color w:val="000000"/>
              </w:rPr>
              <w:t> 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500F">
              <w:rPr>
                <w:b/>
                <w:bCs/>
                <w:i/>
                <w:iCs/>
                <w:color w:val="000000"/>
              </w:rPr>
              <w:t>Вид отделки элементов интерьера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1500F" w:rsidRPr="00B25272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без НДС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B25272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ДС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B25272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Цена с НДС, руб.</w:t>
            </w:r>
          </w:p>
        </w:tc>
      </w:tr>
      <w:tr w:rsidR="00E1500F" w:rsidRPr="00E1500F" w:rsidTr="001273C5">
        <w:trPr>
          <w:trHeight w:val="72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№ 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500F">
              <w:rPr>
                <w:b/>
                <w:bCs/>
                <w:i/>
                <w:iCs/>
                <w:color w:val="000000"/>
              </w:rPr>
              <w:t>Наименование помещений</w:t>
            </w: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500F">
              <w:rPr>
                <w:b/>
                <w:bCs/>
                <w:i/>
                <w:iCs/>
                <w:color w:val="000000"/>
              </w:rPr>
              <w:t>Стены и перегородк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500F">
              <w:rPr>
                <w:b/>
                <w:bCs/>
                <w:i/>
                <w:iCs/>
                <w:color w:val="000000"/>
              </w:rPr>
              <w:t>Площ., м2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500F">
              <w:rPr>
                <w:b/>
                <w:bCs/>
                <w:i/>
                <w:iCs/>
                <w:color w:val="000000"/>
              </w:rPr>
              <w:t>Примечание</w:t>
            </w:r>
          </w:p>
        </w:tc>
        <w:tc>
          <w:tcPr>
            <w:tcW w:w="9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E1500F" w:rsidRPr="00E1500F" w:rsidTr="001273C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i/>
                <w:iCs/>
                <w:color w:val="000000"/>
              </w:rPr>
            </w:pPr>
            <w:r w:rsidRPr="00E1500F">
              <w:rPr>
                <w:i/>
                <w:iCs/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E1500F" w:rsidRPr="00E1500F" w:rsidTr="00E1500F">
        <w:trPr>
          <w:trHeight w:val="825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  <w:r w:rsidRPr="00E1500F">
              <w:rPr>
                <w:b/>
                <w:bCs/>
                <w:color w:val="000000"/>
                <w:sz w:val="52"/>
                <w:szCs w:val="52"/>
              </w:rPr>
              <w:t>ОТДЕЛКА ПОМЕЩЕНИЙ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52"/>
                <w:szCs w:val="52"/>
              </w:rPr>
            </w:pPr>
          </w:p>
        </w:tc>
      </w:tr>
      <w:tr w:rsidR="00E1500F" w:rsidRPr="00E1500F" w:rsidTr="00E1500F">
        <w:trPr>
          <w:trHeight w:val="435"/>
        </w:trPr>
        <w:tc>
          <w:tcPr>
            <w:tcW w:w="1290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1500F">
              <w:rPr>
                <w:b/>
                <w:bCs/>
                <w:color w:val="000000"/>
                <w:sz w:val="36"/>
                <w:szCs w:val="36"/>
              </w:rPr>
              <w:t>1 ЭТАЖ</w:t>
            </w: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Пространство дл прокладки комммуникаций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без отделк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00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Тамбур №1 в осях Г/1-Е/1, 1/1-2/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тукатурка 15мм по сетке ЦПВС с яч.20х20 мм,  грунтовка, керамогранит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,74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штукатурка по сетке ЦПВС  яч.20х20 мм, грунтовка, штукатурка фактурная,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,22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 xml:space="preserve">Ячеистые блоки и кирпич - штукатурка 15 мм, грунтовка, штукатурка фактурная RAL Design 090-93-0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9,07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ГКЛ - шпатлевка вов, грунтовка, шпатлевка за 2 раза, грунтовка, декоративная штукату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5,0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Тамбур №2,3,4  в осях  К/1-П/1/1,3/1-6/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Ячеистые блоки, кирпич - штукатурка 15 мм, грунтовка, шпатлевка за 2 раза, грунтво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4,4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Монолит - утеплитель минплита толщ. 100-150мм.                                                                      ГКЛВ по металлическому каркасу,                    грунтовка, шпатлевка за 2 раза, грунтов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5,3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lastRenderedPageBreak/>
              <w:t> </w:t>
            </w: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грунтовка, шпатлевка зат 2 раза, грунтов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9,64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Комната хранения велосипедов и колясок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, кирпич - штукатурка 15мм по сетке ЦВПС с яч.20х20мм,,  грунтовка, керамогранит  SG564522R Monte Тиберио бежевый лаппатированный обрезной 600х1195 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8,9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Ячеистые блоки, кирпич - штукатурка 15 мм, грунтовка, облицовка керамограни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6,62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ГКЛ  -  грунтовка, шпатлевка за 2 раза,, грунтовка, штукатурка фактурная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0,6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Ячеистые блоки, кирпич - штукатурка 15 мм, грунтовка, шпатлевк за 2 раза, грунтовка, штукатурка фактурная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6,66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штукатурка 15мм по сетке ЦПВС с  яч.20х20 мм, грунтовка, шпатлевка за 2 раза, грунтовка,  штукатурка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1,02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Ячеистые блоки, кирпич - штукатурка 15 мм, грунтовка, шпатлевка за 2 раза, грунтовка, штукатурка 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0,6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м.п.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штукатурка 15мм по сетке ЦПВС с  яч.20х20 мм, грунтовка, шатлевка за 2 раза, грунтовка, штукатурка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7,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ГКЛ - шпатлевка швов, грунтовка, шпатлевка за 2 раза, грунтовка, фактурная штукатурка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,0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00F" w:rsidRPr="00E1500F" w:rsidTr="00E1500F">
        <w:trPr>
          <w:trHeight w:val="15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, кирпич - утеплитель мин.плита толщ. 80мм, ГКЛ по металлическому каркасу, грунтовка, облицовка керамогранитом - Кerama Marazzi - SG564522R Монте Тиберио бежевый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3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 п.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тукатурка 15мм по сетке ЦПВС с  яч.20х20 мм, грунтовка, облицовка керамогарнитом - Кerama Marazzi - SG564522R Монте Тиберио бежевый 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7,2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 - штукатурка 15 мм, грунтовка, облицовка керамогранитом - Кerama Marazzi - SG567722R Ониче серый темный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2,82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 - штукатурка 15 мм, грунтовка, шпатлевка в 2 слоя, грунтовка (под почтовые ящи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,5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утеплитель минплита толщ. 80 мм,                                                              штукатурка 15 мм по  сетке ЦПВС с  яч.20х20 мм, грунтовка, шпатлевка, шпатлевка в 2 слоя, грунтовка  (под почтовыми ящик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,6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грунтовка, шпатлевка за 2 раза, грунтовка, облицовка зеркалами -  Зеракльная поверхность (зеркальный пластик из полиэтилентерефталата (ПЭ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7,26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Лифтовый холл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грунтовка, шпатлевка за 2 раза, грунтова, чистовая отделка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9,2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 п.1, 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 грунтовка, облицовка  керамогранитом  Кerama Marazzi - DD750400R Гранд Вуд бежевый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2,8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Зеркальная поверхность тонированна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8,7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Обрамление дверного проема лифта - керамогранит SG567422R Ониче серый  лаппатированный обрезной 600х1195мм (14,34*0,305+2,34*0,15+1,37*0,15=18,05 м.п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,2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, кирпич - утеплитель мин.плита толщ. 80мм, штукатурка 15мм по ЦПВС с яч.20х20мм, грунтовка, облицовка керамоганитом  Kerama Marazzi  DD750300R Гранд Вуд бежевый светлый обрезной, 20х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,1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, кирпич - утеплитель мин.плита толщ. 80мм, ГКЛ по металлическому каркасу, грунтовка, акриловая фактурная краска для стен RAL Design 090-93-05,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7,71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ГКЛ по металлическому каркасу, заделка швов, шрунтовка, шпатлевка за 2 слоя, грунтовка, акриловая фактурная краска для стен (облицовка шахт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,6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штукатурка 15мм по ЦПВС с яч.20х20мм, грунтовка,  шатлевка за 2 раза, грунтовка,  фактурная краска для стен RAL Design 090-93-05,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3,8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Кирпич - штукатурка 15мм, грунтовка, шпатлевка за 2 раза, грунтовка,   фактурная краска для стен RAL Design 090-93-05, 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9,77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8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Электрощитовая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патлевка, грунтовка, покраска масляной  краской 2,0м от пола, выше - акриловая покраск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9,1 / 9,1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, ячеистые блоки - штукатурка 15мм, шпатлевка, грунтовка масляной краской 2,0м от пола, выше - акриловая кра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1,6 / 33,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</w:tr>
      <w:tr w:rsidR="00E1500F" w:rsidRPr="00E1500F" w:rsidTr="00E1500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Плинтус - керамогранит (h=95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0,3 м.п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00F">
              <w:rPr>
                <w:b/>
                <w:bCs/>
                <w:color w:val="000000"/>
                <w:sz w:val="22"/>
                <w:szCs w:val="22"/>
              </w:rPr>
              <w:t>Тепловой узе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Монолит - шпатлевка, грунтовка, покраска масляной  краско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Кирпич, ячеистые блоки - штукатурка 15мм, шпатлевка, грунтовка , покраска масляной краско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7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утеплитель мин.плита толщ. 100мм,  Аквапанель по металлическому  каркасу, грунтвока, покраска масля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6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Плинтус - керамогранит (h=95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6,8 м.п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Помещение насосной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утеплитель мин.плита толщ.100мм. Аквапанель по металлическому каркасу, грунтовка, покраска водоэмульси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9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, ячеистые блоки - штукатурка 15мм, грунтовка, покраска водоэмульси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3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Плинтус - керамогранит (h=95 м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2,8 м.п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1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Монолит - грунтовка, шпатлевка за 2 раза, грунтова, штукатурка фактурная RAL Design 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3,93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 п.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ГКЛ по металлическому каркасу, заделка швов, грунтовка, шпатлевка за 2 слоя, грунтовка, акриловая фактурная краска для стен (облицовка шахт) - RAL Design  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,21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Кирпич - штукатурка 15мм, грунтовка, н\шпатлевка за 2 раза, грунтовка, штукатурка фактурная RAL Design   000-45-00; 090-93-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4,04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Инвалидная велосипедная на отм. +1,2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, ячеистые блоки - штукатурка 15мм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7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/>
        </w:tc>
      </w:tr>
      <w:tr w:rsidR="00E1500F" w:rsidRPr="00E1500F" w:rsidTr="00E1500F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без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00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465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1500F">
              <w:rPr>
                <w:b/>
                <w:bCs/>
                <w:color w:val="000000"/>
                <w:sz w:val="36"/>
                <w:szCs w:val="36"/>
              </w:rPr>
              <w:t>2 ЭТАЖ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 xml:space="preserve">Кирпичное ограждение h=1220мм - шгтукатурка 15мм, грунтовка, шпатлевка в 1 слой, окраска фасадной краской в цвет RAL7047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,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Тамбур в осях К/1 - Н/1. 5/1 - 6/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патлевка, грунтовка, акриловая фактурная краска для сте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7,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Утеплитель мин.плита (НГ) толщ.100мм - штукатурка по стке, рунтовка, шпатлевка, грунтовка, акриловая фактурная краска для стен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7,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Монолит - штукатурка 15 мм по сетке ЦПВС с яч. 20х20, грунтовка, облицовка  керамогранитом  00750300R Гранд Вуд бежевый светлый обрезной 200х1600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,10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 - штукатурка 15мм, грунтовка, облицовка керамогранитом  00750300R Гранд Вуд бежевый светлый обрезной 20х160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1,00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, кирпич - штукатурка 15 мм, грунтовка, шпатлевка за 2 раза, грунтовка , акриловая  фактурная краска для стен 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4,84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ГКЛ по металлическому каркасу, заделка швов, грунтовка, шпатлевка за 2 слоя, грунтовка, акриловая фактурная краска для стен (облицовка шахт) - RAL Design  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8,43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 - штукатурка 15мм, грунтовка, шпатлевка зв 2 раза, грунтовка, акриловая фактурная краска для стен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9,73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Индивидуальная велосипедная 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, ячеистые блоки - грунтовка,  штукатурка 15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42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без отде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</w:rPr>
            </w:pPr>
            <w:r w:rsidRPr="00E1500F">
              <w:rPr>
                <w:rFonts w:ascii="Calibri" w:hAnsi="Calibri" w:cs="Calibri"/>
                <w:color w:val="000000"/>
              </w:rPr>
              <w:t>—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Утеплитель минплита толщ. 100мм.                                                                      ГКЛ по металлическому каркас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9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 - Утеплитель минплита толщ. 100мм.                                                                      ГКЛ по металлическому каркасу, грунтовка, облицовка керамогранитом 00750400R Вуд бежевый 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4,04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см.п. 1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нт - грунтовка, облицовка керамогранитом  Кerama Marazzi - SG564522R Монте Тиберио лаппатированный обрезной 6001195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9,6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Обрамление дверного проема лифта - керамогранит SG567422R Ониче серый  лаппатированный обрезной 6001195мм (14,34*0,305+2,34*0,15+1,37*0,15=18,05 м.п.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,28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ГКЛ по металлическому каркасу - шпатлевка швов, грунтовка, шпатлевка в  2 слоя, грунтовка, фактурная штукатур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,19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Монолит -  грунтовка, шпатлевка в 2 слоя, грунтовка, штукатурка фактурная RAL Design 090-93-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,15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8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Коридор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Кирпич - штукатурка 15 мм, грунтовка, шпатлевка за 2 раза, грунтовка, штукатурка фактурная  RAL Design 090-93-0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2,34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 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ГКЛ, грунтовка, шпатлевка за 2 раза, грунтовка, штукатурка фактурная 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,0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60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1500F">
              <w:rPr>
                <w:b/>
                <w:bCs/>
                <w:color w:val="000000"/>
                <w:sz w:val="36"/>
                <w:szCs w:val="36"/>
              </w:rPr>
              <w:lastRenderedPageBreak/>
              <w:t>3 - 25 ЭТАЖИ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E1500F" w:rsidRPr="00E1500F" w:rsidTr="00E1500F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Незадымляемый переход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Кирпичное ограждение h=1220мм - шгтукатурка 15мм, грунтовка, шпатлевка в 1 слой, окраска фасадной краской RAL704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6,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500F">
              <w:rPr>
                <w:b/>
                <w:bCs/>
                <w:color w:val="000000"/>
                <w:sz w:val="20"/>
                <w:szCs w:val="20"/>
              </w:rPr>
              <w:t>для 8,11,14,17,22 этаже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500F" w:rsidRPr="00E1500F" w:rsidTr="00E1500F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0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грунтовка, штукатурка, акриловая фактурная краска для стен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04,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Утеплитель минплита (НГ) толщ. 100мм - штукатурка по сетке, акриловая фактурная краска для стен  RAL Design 090-93-05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00,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6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1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Межквартирный коридор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тукатурка 15 мм по сетке ЦПВС с яч. 20х20, грунтовка, облицовка керамогранитом 00750400R  Гранд Вуд бежевый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5,30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 1, 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Кирпич - штукатурка 15мм, грунтовка, облицовка керамогранитом  00750300R Гранд Вуд бежевый светлый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53,00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Монолит - штукатурка 15мм, грунтовка, шпатлевка за 2 раза, грунтовка,  акриловая фактурная краска для стен КМ-0,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809,2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ГКЛ по металлическому каркасу, заделка швов, грунтовка, шпатлевка за 2 раза, грунтовка, акриловая окраска фактурной краской для стен (облицовка вентшах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88,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ГКЛ по металлическому каркасу, заделка швов, грунтовка, шпатлевка за 2 раза, грунтовка, акриловая окраска фактурной краской для стен (облицовка  ОВ-клапан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49,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r w:rsidRPr="00E1500F">
              <w:t>Кирпич - штукатурк 15мм, грунтовка,шпатлевка за 2 раза, грунтовка, акриловая фактурная краска для стен КМ-0,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91,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500F" w:rsidRPr="00E1500F" w:rsidRDefault="00E1500F" w:rsidP="00E15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lastRenderedPageBreak/>
              <w:t>2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Лифтовой холл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 - Утеплитель минплита толщ. 100мм.                                                                      ГКЛ по металлическому каркасу, грунтовка, облицовка керамогранитом 00750400R Вуд бежевый  обрезной 200х1600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342,82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 1, 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грунтовка, облицовка керамогранитом  00750400R Вуд бежевый  обрезной 200х1600м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34,86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Обрамление дверного проема лифта - керамогранит SG567422R Ониче серый  лаппатированный обрезной 6001195мм (14,34*0,305+2,34*0,15+1,37*0,15=18,05 м.п.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75,44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ГКЛ по металлическому  каркасу - шпатлевка швов, грунтовка, шпатлевка в 2 слоя, грунтовка, штукатурка фактурная RAL Design 090-93-05, 000-45-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9,18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Монолит -  грунтовка, шпатлевка в 2 слоя,  грунтовка, штукатурка фактурная  RAL Design 090-93-05, 000-45-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50,15</w:t>
            </w:r>
          </w:p>
        </w:tc>
        <w:tc>
          <w:tcPr>
            <w:tcW w:w="1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Плинтус с 3 по 25 этажи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Плинтус  Kerama Marazzi  DD750300R Гранд Вуд бежевый светлый обрезной, h=95м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81,19 м.п.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Плинтус - Керамический гранит Kerama Marazzi  SG567422R Ониче лаппатированный обрезной, h=95мм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148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00F" w:rsidRPr="00E1500F" w:rsidRDefault="00E1500F" w:rsidP="00E1500F">
            <w:pPr>
              <w:jc w:val="center"/>
            </w:pPr>
            <w:r w:rsidRPr="00E1500F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00F" w:rsidRPr="00E1500F" w:rsidRDefault="00E1500F" w:rsidP="00E1500F">
            <w:pPr>
              <w:jc w:val="center"/>
            </w:pPr>
          </w:p>
        </w:tc>
      </w:tr>
      <w:tr w:rsidR="00E1500F" w:rsidRPr="00E1500F" w:rsidTr="00E1500F">
        <w:trPr>
          <w:trHeight w:val="480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E1500F">
              <w:rPr>
                <w:b/>
                <w:bCs/>
                <w:color w:val="000000"/>
                <w:sz w:val="36"/>
                <w:szCs w:val="36"/>
              </w:rPr>
              <w:t>ПЛАН КРОВЛИ НА ОТМ.+78,2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Тамбур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патлевка, грунтовка, покраска водоэмуль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4,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Утеплитель минплита (НГ) толщ. 100мм - штукатурка по сетке, декоративная штукату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2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Мащинное отделение лифтов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Монолит - шпатлевка, грунтовка, покраска водоэмульонной краск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4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6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 xml:space="preserve">Кирпич - штукатурка, грунтовка,  шпатлевка, грунтовка, паокраска водоэмульсионной краской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4,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</w:tr>
      <w:tr w:rsidR="00E1500F" w:rsidRPr="00E1500F" w:rsidTr="00E1500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 </w:t>
            </w:r>
          </w:p>
        </w:tc>
        <w:tc>
          <w:tcPr>
            <w:tcW w:w="119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Все этажи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lastRenderedPageBreak/>
              <w:t>2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Лестничная клетка типа Н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0F" w:rsidRPr="00E1500F" w:rsidRDefault="00E1500F" w:rsidP="00E1500F">
            <w:r w:rsidRPr="00E1500F">
              <w:t>Монолит - грунтовка, шпатлевка, грунтовка, акриловая фактурная краска для стен  RAL Design 090-93-05, 000-45-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530,8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см.п.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0F" w:rsidRPr="00E1500F" w:rsidRDefault="00E1500F" w:rsidP="00E1500F">
            <w:r w:rsidRPr="00E1500F">
              <w:t>Монолит - утеплитель мин.плита (НГ) толщ.100мм, 150 мм - штукатурка по сетке, грунтовка, шпатлевка, грунтовка  акриловая фактурная краска для стен RAL Design 090-93-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601,9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Лестничные марши, прогоны, площадки с монолитными участками ( грунтовка, шпатлевка за 2 раза, фактурная окраск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4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500F" w:rsidRPr="00E1500F" w:rsidRDefault="00E1500F" w:rsidP="00E1500F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500F" w:rsidRPr="00E1500F" w:rsidRDefault="00E1500F" w:rsidP="00E1500F">
            <w:r w:rsidRPr="00E1500F">
              <w:t>Обшивка косоуров л.к и площадок ГКЛ по металлическому каркасу (заделка швов, грунтовка, шпатлдевка, грунтовка, фактурная окраск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00F" w:rsidRPr="00E1500F" w:rsidTr="00E1500F">
        <w:trPr>
          <w:trHeight w:val="300"/>
        </w:trPr>
        <w:tc>
          <w:tcPr>
            <w:tcW w:w="129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 xml:space="preserve">Отделка откосов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500F" w:rsidRPr="00E1500F" w:rsidRDefault="00E1500F" w:rsidP="00E150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1500F" w:rsidRPr="00E1500F" w:rsidTr="00E1500F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rPr>
                <w:b/>
                <w:bCs/>
                <w:color w:val="000000"/>
              </w:rPr>
            </w:pPr>
            <w:r w:rsidRPr="00E1500F">
              <w:rPr>
                <w:b/>
                <w:bCs/>
                <w:color w:val="000000"/>
              </w:rPr>
              <w:t>Все помещения МОП, тех.этаж, подвал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r w:rsidRPr="00E1500F">
              <w:t>Отделка откосов металлических дверей из ГКЛ на клею : грунтовка, шпатлевка, грунтовка, окраска (см. Альбом отделки МОП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color w:val="000000"/>
              </w:rPr>
            </w:pPr>
            <w:r w:rsidRPr="00E1500F">
              <w:rPr>
                <w:color w:val="000000"/>
              </w:rPr>
              <w:t>133 м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50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0F" w:rsidRPr="00E1500F" w:rsidRDefault="00E1500F" w:rsidP="00E150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1500F" w:rsidRDefault="00E1500F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960"/>
        <w:gridCol w:w="11818"/>
        <w:gridCol w:w="222"/>
        <w:gridCol w:w="222"/>
      </w:tblGrid>
      <w:tr w:rsidR="00E26A89" w:rsidRPr="00E26A89" w:rsidTr="00E26A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A89" w:rsidRPr="00E26A89" w:rsidRDefault="00E26A89" w:rsidP="00E26A89">
            <w:pPr>
              <w:rPr>
                <w:sz w:val="20"/>
                <w:szCs w:val="20"/>
              </w:rPr>
            </w:pP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A89" w:rsidRPr="00E26A89" w:rsidRDefault="00E26A89" w:rsidP="00E26A89">
            <w:pPr>
              <w:rPr>
                <w:b/>
                <w:bCs/>
                <w:sz w:val="28"/>
                <w:szCs w:val="28"/>
              </w:rPr>
            </w:pPr>
            <w:r w:rsidRPr="00E26A89">
              <w:rPr>
                <w:b/>
                <w:bCs/>
                <w:sz w:val="28"/>
                <w:szCs w:val="28"/>
              </w:rPr>
              <w:t>ПРИМЕЧАНИЕ:</w:t>
            </w:r>
          </w:p>
        </w:tc>
      </w:tr>
      <w:tr w:rsidR="00E26A89" w:rsidRPr="00E26A89" w:rsidTr="00E26A89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t>1</w:t>
            </w: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rPr>
                <w:color w:val="000000"/>
              </w:rPr>
            </w:pPr>
            <w:r w:rsidRPr="00E26A89">
              <w:rPr>
                <w:color w:val="000000"/>
              </w:rPr>
              <w:t>Отделку помещений общего пользования и расход материалов см. раздел "Альбом отделки МОП"</w:t>
            </w:r>
          </w:p>
        </w:tc>
      </w:tr>
      <w:tr w:rsidR="00E26A89" w:rsidRPr="00E26A89" w:rsidTr="00E26A89">
        <w:trPr>
          <w:trHeight w:val="7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t>2</w:t>
            </w: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rPr>
                <w:color w:val="000000"/>
              </w:rPr>
            </w:pPr>
            <w:r w:rsidRPr="00E26A89">
              <w:rPr>
                <w:color w:val="000000"/>
              </w:rPr>
              <w:t>При  выполнении штукатурных работ в местах примыкания стен и перегородок к несущим конструкциям предусмотреть синтетическую сетку</w:t>
            </w:r>
          </w:p>
        </w:tc>
      </w:tr>
      <w:tr w:rsidR="00E26A89" w:rsidRPr="00E26A89" w:rsidTr="00E26A89">
        <w:trPr>
          <w:trHeight w:val="20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t>3</w:t>
            </w: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rPr>
                <w:color w:val="000000"/>
              </w:rPr>
            </w:pPr>
            <w:r w:rsidRPr="00E26A89">
              <w:rPr>
                <w:color w:val="000000"/>
              </w:rPr>
              <w:t>При выполнении облицовки коммуникаций ГКЛ ии ГКЛВ все габариты уточнить по месту. Облицовка инженерных коммуникаций из ГКЛВ и обшивку стен и потолков ГКЛ по металлическому каркасу выполнять по СП 163.1325800.2014. Стыки между листами ГКЛ (ГКЛВ) проклеить армирующей лентой. Для обеспечения доступа к коммуникациям в ограждении шахты предусмотреть ревизионные люки. Отделку коробов из ГКЛ и ГКЛВ , расположенных в помещениях общего пользования выполнить согласно дизайн-проекта помещения.</w:t>
            </w:r>
          </w:p>
        </w:tc>
      </w:tr>
      <w:tr w:rsidR="00E26A89" w:rsidRPr="00E26A89" w:rsidTr="00E26A89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lastRenderedPageBreak/>
              <w:t>4</w:t>
            </w: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rPr>
                <w:color w:val="000000"/>
              </w:rPr>
            </w:pPr>
            <w:r w:rsidRPr="00E26A89">
              <w:rPr>
                <w:color w:val="000000"/>
              </w:rPr>
              <w:t xml:space="preserve">Минераловатные плиты, используемые для утепления стен и перегородок под штукатурку должны иметь плотность не ниже </w:t>
            </w:r>
            <w:r w:rsidRPr="00E26A89">
              <w:rPr>
                <w:rFonts w:ascii="Calibri" w:hAnsi="Calibri" w:cs="Calibri"/>
                <w:color w:val="000000"/>
              </w:rPr>
              <w:t>ɣ</w:t>
            </w:r>
            <w:r w:rsidRPr="00E26A89">
              <w:rPr>
                <w:color w:val="000000"/>
              </w:rPr>
              <w:t xml:space="preserve">=120 кг/м3, под ГКЛ и ГКЛВ плотностью не ниже </w:t>
            </w:r>
            <w:r w:rsidRPr="00E26A89">
              <w:rPr>
                <w:rFonts w:ascii="Calibri" w:hAnsi="Calibri" w:cs="Calibri"/>
                <w:color w:val="000000"/>
              </w:rPr>
              <w:t>ɣ</w:t>
            </w:r>
            <w:r w:rsidRPr="00E26A89">
              <w:rPr>
                <w:color w:val="000000"/>
              </w:rPr>
              <w:t>=500 кг/м3</w:t>
            </w:r>
          </w:p>
        </w:tc>
      </w:tr>
      <w:tr w:rsidR="00E26A89" w:rsidRPr="00E26A89" w:rsidTr="00E26A89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t>5</w:t>
            </w: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r w:rsidRPr="00E26A89">
              <w:t>Кирпичные перегородки в помещениях с  повышенной влажностью обрабатывать гидрофобизирующей жидкостью "Типром" или аналог</w:t>
            </w:r>
          </w:p>
        </w:tc>
      </w:tr>
      <w:tr w:rsidR="00E26A89" w:rsidRPr="00E26A89" w:rsidTr="00E26A89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t>6</w:t>
            </w:r>
          </w:p>
        </w:tc>
        <w:tc>
          <w:tcPr>
            <w:tcW w:w="1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A89" w:rsidRPr="00E26A89" w:rsidRDefault="00E26A89" w:rsidP="00E26A89">
            <w:r w:rsidRPr="00E26A89">
              <w:t>В помещениях запроектирована  установка тонированных зеркал, размещение и габариты см.дизайн-проект МОП л.3</w:t>
            </w:r>
          </w:p>
        </w:tc>
      </w:tr>
      <w:tr w:rsidR="00E26A89" w:rsidRPr="00E26A89" w:rsidTr="00E26A89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color w:val="000000"/>
              </w:rPr>
            </w:pPr>
            <w:r w:rsidRPr="00E26A89">
              <w:rPr>
                <w:color w:val="000000"/>
              </w:rPr>
              <w:t>7</w:t>
            </w:r>
          </w:p>
        </w:tc>
        <w:tc>
          <w:tcPr>
            <w:tcW w:w="1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A89" w:rsidRPr="00E26A89" w:rsidRDefault="00E26A89" w:rsidP="00E26A89">
            <w:pPr>
              <w:rPr>
                <w:color w:val="000000"/>
              </w:rPr>
            </w:pPr>
            <w:r w:rsidRPr="00E26A89">
              <w:rPr>
                <w:color w:val="000000"/>
              </w:rPr>
              <w:t>Штукатура по сетке * - работы выполняются "Воронежфасадстрой"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A89" w:rsidRPr="00E26A89" w:rsidRDefault="00E26A89" w:rsidP="00E26A89">
            <w:pPr>
              <w:rPr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A89" w:rsidRPr="00E26A89" w:rsidRDefault="00E26A89" w:rsidP="00E26A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5272" w:rsidRPr="0015224B" w:rsidRDefault="00B2527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  <w:bookmarkStart w:id="0" w:name="_GoBack"/>
      <w:bookmarkEnd w:id="0"/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</w:t>
            </w:r>
            <w:r w:rsidR="008A71E4">
              <w:rPr>
                <w:i/>
              </w:rPr>
              <w:t>подписания</w:t>
            </w:r>
            <w:r w:rsidR="006136A4" w:rsidRPr="00690B82">
              <w:rPr>
                <w:i/>
              </w:rPr>
              <w:t xml:space="preserve"> договора.</w:t>
            </w:r>
          </w:p>
          <w:p w:rsidR="0003274A" w:rsidRPr="00417CE1" w:rsidRDefault="0015576A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i/>
              </w:rPr>
              <w:t xml:space="preserve">Окончание работ: </w:t>
            </w:r>
            <w:r w:rsidR="003B64AB">
              <w:rPr>
                <w:i/>
              </w:rPr>
              <w:t xml:space="preserve">через </w:t>
            </w:r>
            <w:r w:rsidR="008A71E4">
              <w:rPr>
                <w:i/>
              </w:rPr>
              <w:t>120 дней с даты подписания договора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8A71E4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8A71E4">
              <w:rPr>
                <w:rFonts w:eastAsiaTheme="minorHAnsi"/>
                <w:color w:val="FF0000"/>
                <w:lang w:eastAsia="en-US"/>
              </w:rPr>
              <w:t>не менее 2-х лет с момента сдачи объекта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lastRenderedPageBreak/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CB2FF2" w:rsidRDefault="00CB2FF2" w:rsidP="00CB2FF2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CB2FF2" w:rsidRDefault="00CB2FF2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16" w:rsidRDefault="00A20516">
      <w:r>
        <w:separator/>
      </w:r>
    </w:p>
  </w:endnote>
  <w:endnote w:type="continuationSeparator" w:id="0">
    <w:p w:rsidR="00A20516" w:rsidRDefault="00A2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16" w:rsidRDefault="00A20516">
      <w:r>
        <w:separator/>
      </w:r>
    </w:p>
  </w:footnote>
  <w:footnote w:type="continuationSeparator" w:id="0">
    <w:p w:rsidR="00A20516" w:rsidRDefault="00A2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1E2C"/>
    <w:rsid w:val="00093F81"/>
    <w:rsid w:val="0009407B"/>
    <w:rsid w:val="00095486"/>
    <w:rsid w:val="000A0D99"/>
    <w:rsid w:val="000A2EA9"/>
    <w:rsid w:val="000A6C59"/>
    <w:rsid w:val="000A6F69"/>
    <w:rsid w:val="000A7E9F"/>
    <w:rsid w:val="000B0A28"/>
    <w:rsid w:val="000B55C0"/>
    <w:rsid w:val="000B6F52"/>
    <w:rsid w:val="000C0475"/>
    <w:rsid w:val="000C15FD"/>
    <w:rsid w:val="000C1C84"/>
    <w:rsid w:val="000C256E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14EEB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76A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2FB2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B64A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2FE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519F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A71E4"/>
    <w:rsid w:val="008B390A"/>
    <w:rsid w:val="008B77D5"/>
    <w:rsid w:val="008C06A8"/>
    <w:rsid w:val="008C4B35"/>
    <w:rsid w:val="008E037F"/>
    <w:rsid w:val="008E2416"/>
    <w:rsid w:val="008E50FD"/>
    <w:rsid w:val="008E57D0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0516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1FF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272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2FF2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500F"/>
    <w:rsid w:val="00E16212"/>
    <w:rsid w:val="00E17C2F"/>
    <w:rsid w:val="00E2160D"/>
    <w:rsid w:val="00E22CCC"/>
    <w:rsid w:val="00E25441"/>
    <w:rsid w:val="00E26A89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DB6A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AB41FF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a"/>
    <w:rsid w:val="00AB41F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28">
    <w:name w:val="xl128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AB41F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B41F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AB41F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0">
    <w:name w:val="xl17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7">
    <w:name w:val="xl17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B41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5">
    <w:name w:val="xl18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7">
    <w:name w:val="xl18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B41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B41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B41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B41FF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AB41F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226">
    <w:name w:val="xl226"/>
    <w:basedOn w:val="a"/>
    <w:rsid w:val="00AB41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52"/>
      <w:szCs w:val="52"/>
    </w:rPr>
  </w:style>
  <w:style w:type="paragraph" w:customStyle="1" w:styleId="xl227">
    <w:name w:val="xl22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2">
    <w:name w:val="xl23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3">
    <w:name w:val="xl243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4">
    <w:name w:val="xl24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5">
    <w:name w:val="xl25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56">
    <w:name w:val="xl256"/>
    <w:basedOn w:val="a"/>
    <w:rsid w:val="00AB4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B4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AB41F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AB41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AB41F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B41FF"/>
    <w:pP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AB41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8">
    <w:name w:val="xl268"/>
    <w:basedOn w:val="a"/>
    <w:rsid w:val="00AB41F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52"/>
      <w:szCs w:val="52"/>
    </w:rPr>
  </w:style>
  <w:style w:type="paragraph" w:customStyle="1" w:styleId="xl269">
    <w:name w:val="xl26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1">
    <w:name w:val="xl27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4">
    <w:name w:val="xl274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8">
    <w:name w:val="xl278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0">
    <w:name w:val="xl28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1">
    <w:name w:val="xl28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2">
    <w:name w:val="xl282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3">
    <w:name w:val="xl28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7">
    <w:name w:val="xl28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3">
    <w:name w:val="xl293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4">
    <w:name w:val="xl29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5">
    <w:name w:val="xl295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6">
    <w:name w:val="xl29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298">
    <w:name w:val="xl29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AB41F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1">
    <w:name w:val="xl301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AB41FF"/>
    <w:pP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5">
    <w:name w:val="xl30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06">
    <w:name w:val="xl306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12">
    <w:name w:val="xl312"/>
    <w:basedOn w:val="a"/>
    <w:rsid w:val="00AB41FF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13">
    <w:name w:val="xl313"/>
    <w:basedOn w:val="a"/>
    <w:rsid w:val="00AB41FF"/>
    <w:pP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AB41F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AB41F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6">
    <w:name w:val="xl316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7">
    <w:name w:val="xl317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8">
    <w:name w:val="xl318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1">
    <w:name w:val="xl32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3">
    <w:name w:val="xl323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5">
    <w:name w:val="xl325"/>
    <w:basedOn w:val="a"/>
    <w:rsid w:val="00AB41F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7">
    <w:name w:val="xl327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3">
    <w:name w:val="xl33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AB41F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5">
    <w:name w:val="xl335"/>
    <w:basedOn w:val="a"/>
    <w:rsid w:val="00AB41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6">
    <w:name w:val="xl336"/>
    <w:basedOn w:val="a"/>
    <w:rsid w:val="00AB41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7">
    <w:name w:val="xl337"/>
    <w:basedOn w:val="a"/>
    <w:rsid w:val="00AB41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8">
    <w:name w:val="xl338"/>
    <w:basedOn w:val="a"/>
    <w:rsid w:val="00AB41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39">
    <w:name w:val="xl339"/>
    <w:basedOn w:val="a"/>
    <w:rsid w:val="00AB41F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0">
    <w:name w:val="xl340"/>
    <w:basedOn w:val="a"/>
    <w:rsid w:val="00AB41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1">
    <w:name w:val="xl341"/>
    <w:basedOn w:val="a"/>
    <w:rsid w:val="00AB41F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42">
    <w:name w:val="xl342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52"/>
      <w:szCs w:val="52"/>
    </w:rPr>
  </w:style>
  <w:style w:type="paragraph" w:customStyle="1" w:styleId="xl343">
    <w:name w:val="xl343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4">
    <w:name w:val="xl344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52"/>
      <w:szCs w:val="52"/>
    </w:rPr>
  </w:style>
  <w:style w:type="paragraph" w:customStyle="1" w:styleId="xl345">
    <w:name w:val="xl345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7">
    <w:name w:val="xl347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8">
    <w:name w:val="xl348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50">
    <w:name w:val="xl350"/>
    <w:basedOn w:val="a"/>
    <w:rsid w:val="00AB41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AB4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2">
    <w:name w:val="xl352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3">
    <w:name w:val="xl353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5">
    <w:name w:val="xl355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6">
    <w:name w:val="xl35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57">
    <w:name w:val="xl35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2">
    <w:name w:val="xl36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3">
    <w:name w:val="xl363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4">
    <w:name w:val="xl364"/>
    <w:basedOn w:val="a"/>
    <w:rsid w:val="00AB41F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5">
    <w:name w:val="xl365"/>
    <w:basedOn w:val="a"/>
    <w:rsid w:val="00AB41F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6">
    <w:name w:val="xl366"/>
    <w:basedOn w:val="a"/>
    <w:rsid w:val="00AB41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7">
    <w:name w:val="xl367"/>
    <w:basedOn w:val="a"/>
    <w:rsid w:val="00AB41F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69">
    <w:name w:val="xl369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AB41F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2">
    <w:name w:val="xl372"/>
    <w:basedOn w:val="a"/>
    <w:rsid w:val="00AB41F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AB41F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rsid w:val="00AB41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5">
    <w:name w:val="xl375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77">
    <w:name w:val="xl377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8">
    <w:name w:val="xl378"/>
    <w:basedOn w:val="a"/>
    <w:rsid w:val="00AB41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AB41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rsid w:val="00AB41F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2">
    <w:name w:val="xl382"/>
    <w:basedOn w:val="a"/>
    <w:rsid w:val="00AB41F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3">
    <w:name w:val="xl383"/>
    <w:basedOn w:val="a"/>
    <w:rsid w:val="00AB41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rsid w:val="00AB41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85">
    <w:name w:val="xl385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6">
    <w:name w:val="xl386"/>
    <w:basedOn w:val="a"/>
    <w:rsid w:val="00AB41F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7">
    <w:name w:val="xl38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8">
    <w:name w:val="xl388"/>
    <w:basedOn w:val="a"/>
    <w:rsid w:val="00AB41F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9">
    <w:name w:val="xl389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1">
    <w:name w:val="xl391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AB4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AB4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6">
    <w:name w:val="xl396"/>
    <w:basedOn w:val="a"/>
    <w:rsid w:val="00AB41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7">
    <w:name w:val="xl397"/>
    <w:basedOn w:val="a"/>
    <w:rsid w:val="00AB41F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8">
    <w:name w:val="xl398"/>
    <w:basedOn w:val="a"/>
    <w:rsid w:val="00AB41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399">
    <w:name w:val="xl399"/>
    <w:basedOn w:val="a"/>
    <w:rsid w:val="00AB4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rsid w:val="00AB4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1">
    <w:name w:val="xl401"/>
    <w:basedOn w:val="a"/>
    <w:rsid w:val="00AB41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a"/>
    <w:rsid w:val="00AB41F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3">
    <w:name w:val="xl403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4">
    <w:name w:val="xl404"/>
    <w:basedOn w:val="a"/>
    <w:rsid w:val="00AB4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AB41F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6">
    <w:name w:val="xl406"/>
    <w:basedOn w:val="a"/>
    <w:rsid w:val="00AB41F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7">
    <w:name w:val="xl407"/>
    <w:basedOn w:val="a"/>
    <w:rsid w:val="00AB41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8C5C20E4-E990-4E54-AE34-0F82BAA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9</cp:revision>
  <cp:lastPrinted>2020-10-12T13:22:00Z</cp:lastPrinted>
  <dcterms:created xsi:type="dcterms:W3CDTF">2025-10-06T07:44:00Z</dcterms:created>
  <dcterms:modified xsi:type="dcterms:W3CDTF">2026-06-08T08:15:00Z</dcterms:modified>
</cp:coreProperties>
</file>